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7B" w:rsidRPr="003915BE" w:rsidRDefault="00487EF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3915BE">
        <w:rPr>
          <w:rFonts w:cstheme="minorHAnsi"/>
          <w:sz w:val="24"/>
          <w:szCs w:val="24"/>
        </w:rPr>
        <w:t>Załącznik Nr 2 do ogłoszenia o konkursie</w:t>
      </w:r>
    </w:p>
    <w:p w:rsidR="00E3017B" w:rsidRPr="003915BE" w:rsidRDefault="00487EF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a  realizację zadania</w:t>
      </w:r>
      <w:r w:rsidR="00B42818" w:rsidRPr="003915BE">
        <w:rPr>
          <w:rFonts w:cstheme="minorHAnsi"/>
          <w:sz w:val="24"/>
          <w:szCs w:val="24"/>
        </w:rPr>
        <w:t xml:space="preserve"> publicznego</w:t>
      </w:r>
    </w:p>
    <w:p w:rsidR="00487EFF" w:rsidRPr="003915BE" w:rsidRDefault="00CF399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z dnia </w:t>
      </w:r>
      <w:r w:rsidR="00333A61">
        <w:rPr>
          <w:rFonts w:cstheme="minorHAnsi"/>
          <w:sz w:val="24"/>
          <w:szCs w:val="24"/>
        </w:rPr>
        <w:t>6</w:t>
      </w:r>
      <w:r w:rsidR="004D5B81" w:rsidRPr="003915BE">
        <w:rPr>
          <w:rFonts w:cstheme="minorHAnsi"/>
          <w:sz w:val="24"/>
          <w:szCs w:val="24"/>
        </w:rPr>
        <w:t xml:space="preserve"> </w:t>
      </w:r>
      <w:r w:rsidR="00333A61">
        <w:rPr>
          <w:rFonts w:cstheme="minorHAnsi"/>
          <w:sz w:val="24"/>
          <w:szCs w:val="24"/>
        </w:rPr>
        <w:t>lutego</w:t>
      </w:r>
      <w:r w:rsidRPr="003915BE">
        <w:rPr>
          <w:rFonts w:cstheme="minorHAnsi"/>
          <w:sz w:val="24"/>
          <w:szCs w:val="24"/>
        </w:rPr>
        <w:t xml:space="preserve"> 202</w:t>
      </w:r>
      <w:r w:rsidR="00333A61">
        <w:rPr>
          <w:rFonts w:cstheme="minorHAnsi"/>
          <w:sz w:val="24"/>
          <w:szCs w:val="24"/>
        </w:rPr>
        <w:t>4</w:t>
      </w:r>
      <w:r w:rsidR="00487EFF" w:rsidRPr="003915BE">
        <w:rPr>
          <w:rFonts w:cstheme="minorHAnsi"/>
          <w:sz w:val="24"/>
          <w:szCs w:val="24"/>
        </w:rPr>
        <w:t xml:space="preserve"> r.</w:t>
      </w: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………………………………………</w:t>
      </w: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         ( miejscowość, data)</w:t>
      </w: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</w:t>
      </w:r>
    </w:p>
    <w:p w:rsidR="00487EFF" w:rsidRPr="003915BE" w:rsidRDefault="00487EFF" w:rsidP="00487EFF">
      <w:pPr>
        <w:spacing w:after="0"/>
        <w:jc w:val="both"/>
        <w:rPr>
          <w:rFonts w:cstheme="minorHAnsi"/>
          <w:b/>
          <w:sz w:val="24"/>
          <w:szCs w:val="24"/>
        </w:rPr>
      </w:pPr>
      <w:r w:rsidRPr="003915BE">
        <w:rPr>
          <w:rFonts w:cstheme="minorHAnsi"/>
          <w:b/>
          <w:sz w:val="24"/>
          <w:szCs w:val="24"/>
        </w:rPr>
        <w:t>…………………………………………………………..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             ( pieczątka oferenta)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center"/>
        <w:rPr>
          <w:rFonts w:cstheme="minorHAnsi"/>
          <w:b/>
          <w:sz w:val="24"/>
          <w:szCs w:val="24"/>
        </w:rPr>
      </w:pPr>
      <w:r w:rsidRPr="003915BE">
        <w:rPr>
          <w:rFonts w:cstheme="minorHAnsi"/>
          <w:b/>
          <w:sz w:val="24"/>
          <w:szCs w:val="24"/>
        </w:rPr>
        <w:t>OŚWIADCZENIE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W związku z ubieganiem się o wsparcie z budżetu Gminy Baranów na realizację zadania </w:t>
      </w:r>
      <w:r w:rsidRPr="003915BE">
        <w:rPr>
          <w:rFonts w:cstheme="minorHAnsi"/>
          <w:sz w:val="24"/>
          <w:szCs w:val="24"/>
        </w:rPr>
        <w:br/>
        <w:t>z zakresu kultury fizycznej i sportu oświadczam, że:</w:t>
      </w:r>
    </w:p>
    <w:p w:rsidR="00487EFF" w:rsidRPr="003915BE" w:rsidRDefault="00487EFF" w:rsidP="00487EFF">
      <w:pPr>
        <w:numPr>
          <w:ilvl w:val="0"/>
          <w:numId w:val="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ie zalegamy z jakimkolwiek płatnościami na rzecz Zakładu Ubezpieczeń Społecznych i Urzędu Skarbowego.</w:t>
      </w:r>
    </w:p>
    <w:p w:rsidR="00487EFF" w:rsidRPr="003915BE" w:rsidRDefault="00487EFF" w:rsidP="00487EFF">
      <w:pPr>
        <w:numPr>
          <w:ilvl w:val="0"/>
          <w:numId w:val="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ie zamierzamy osiągnąć zysku przy realizacji zadania, będącego przedmiotem konkursu.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…………………………….………</w:t>
      </w:r>
    </w:p>
    <w:p w:rsidR="00487EFF" w:rsidRPr="003915BE" w:rsidRDefault="00487EFF" w:rsidP="00487EFF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( podpis i pieczęć osoby upoważnionej)</w:t>
      </w:r>
    </w:p>
    <w:p w:rsidR="00487EFF" w:rsidRPr="003915BE" w:rsidRDefault="00487EFF">
      <w:pPr>
        <w:rPr>
          <w:rFonts w:cstheme="minorHAnsi"/>
        </w:rPr>
      </w:pPr>
    </w:p>
    <w:sectPr w:rsidR="00487EFF" w:rsidRPr="00391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7E8"/>
    <w:multiLevelType w:val="hybridMultilevel"/>
    <w:tmpl w:val="E9EC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54"/>
    <w:multiLevelType w:val="hybridMultilevel"/>
    <w:tmpl w:val="9970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025"/>
    <w:multiLevelType w:val="hybridMultilevel"/>
    <w:tmpl w:val="426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6F81"/>
    <w:multiLevelType w:val="hybridMultilevel"/>
    <w:tmpl w:val="055A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43DB"/>
    <w:multiLevelType w:val="hybridMultilevel"/>
    <w:tmpl w:val="2C10EF02"/>
    <w:lvl w:ilvl="0" w:tplc="BB58CC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F331D"/>
    <w:multiLevelType w:val="hybridMultilevel"/>
    <w:tmpl w:val="1792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52BF9"/>
    <w:multiLevelType w:val="hybridMultilevel"/>
    <w:tmpl w:val="80F4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3895"/>
    <w:multiLevelType w:val="hybridMultilevel"/>
    <w:tmpl w:val="E000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1C55"/>
    <w:multiLevelType w:val="hybridMultilevel"/>
    <w:tmpl w:val="A8A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4F4C"/>
    <w:multiLevelType w:val="hybridMultilevel"/>
    <w:tmpl w:val="65747BE4"/>
    <w:lvl w:ilvl="0" w:tplc="645C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C073E"/>
    <w:multiLevelType w:val="hybridMultilevel"/>
    <w:tmpl w:val="10166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04137"/>
    <w:multiLevelType w:val="hybridMultilevel"/>
    <w:tmpl w:val="0240AC1C"/>
    <w:lvl w:ilvl="0" w:tplc="047EC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F2E77"/>
    <w:multiLevelType w:val="hybridMultilevel"/>
    <w:tmpl w:val="48B6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FF"/>
    <w:rsid w:val="000A039F"/>
    <w:rsid w:val="000C5842"/>
    <w:rsid w:val="000D122F"/>
    <w:rsid w:val="001A719C"/>
    <w:rsid w:val="00237162"/>
    <w:rsid w:val="002F2639"/>
    <w:rsid w:val="00333A61"/>
    <w:rsid w:val="003915BE"/>
    <w:rsid w:val="00396F58"/>
    <w:rsid w:val="003E3EB0"/>
    <w:rsid w:val="00412EBA"/>
    <w:rsid w:val="00487EFF"/>
    <w:rsid w:val="004B42AE"/>
    <w:rsid w:val="004D5B81"/>
    <w:rsid w:val="00506F32"/>
    <w:rsid w:val="006718F7"/>
    <w:rsid w:val="006D1FC3"/>
    <w:rsid w:val="00732F21"/>
    <w:rsid w:val="007C0EBE"/>
    <w:rsid w:val="008B6628"/>
    <w:rsid w:val="009C7C77"/>
    <w:rsid w:val="00A7252B"/>
    <w:rsid w:val="00B348BE"/>
    <w:rsid w:val="00B42818"/>
    <w:rsid w:val="00BA6AFF"/>
    <w:rsid w:val="00BE1C35"/>
    <w:rsid w:val="00C1488A"/>
    <w:rsid w:val="00C46DA7"/>
    <w:rsid w:val="00CF399F"/>
    <w:rsid w:val="00DD71DC"/>
    <w:rsid w:val="00DF30F0"/>
    <w:rsid w:val="00DF7301"/>
    <w:rsid w:val="00E3017B"/>
    <w:rsid w:val="00E72096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C8DF-E8E6-467C-B512-A8217F4E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2</cp:revision>
  <cp:lastPrinted>2024-02-06T09:29:00Z</cp:lastPrinted>
  <dcterms:created xsi:type="dcterms:W3CDTF">2024-02-06T09:30:00Z</dcterms:created>
  <dcterms:modified xsi:type="dcterms:W3CDTF">2024-02-06T09:30:00Z</dcterms:modified>
</cp:coreProperties>
</file>